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D3" w:rsidRDefault="002237D3" w:rsidP="002237D3">
      <w:r>
        <w:t>Atividade 2 – 28/04/2015</w:t>
      </w:r>
    </w:p>
    <w:p w:rsidR="002237D3" w:rsidRDefault="002237D3">
      <w:r>
        <w:t>NOME: ____________________________________________________________________</w:t>
      </w:r>
    </w:p>
    <w:p w:rsidR="002237D3" w:rsidRDefault="002237D3">
      <w:r>
        <w:t>A tabela abaixo mostra os valores de temperatura e temperatura de bulbo úmido no dia 28 de abril de 2013 registrados na estação meteorológica do IAG na Água Funda. Calcule a UR e faça um gráfico da variação da temperatura, temperatura de bulbo úmido e UR ao longo do tempo.</w:t>
      </w:r>
    </w:p>
    <w:tbl>
      <w:tblPr>
        <w:tblW w:w="4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763"/>
        <w:gridCol w:w="849"/>
        <w:gridCol w:w="758"/>
        <w:gridCol w:w="1031"/>
      </w:tblGrid>
      <w:tr w:rsidR="002237D3" w:rsidRPr="002237D3" w:rsidTr="008060FB">
        <w:trPr>
          <w:trHeight w:val="345"/>
          <w:jc w:val="center"/>
        </w:trPr>
        <w:tc>
          <w:tcPr>
            <w:tcW w:w="88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1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37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. DO AR</w:t>
            </w:r>
          </w:p>
        </w:tc>
        <w:tc>
          <w:tcPr>
            <w:tcW w:w="758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lb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lbo</w:t>
            </w:r>
          </w:p>
        </w:tc>
        <w:tc>
          <w:tcPr>
            <w:tcW w:w="7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ora </w:t>
            </w:r>
          </w:p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>Local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Úmid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>T-</w:t>
            </w:r>
            <w:proofErr w:type="spellStart"/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>Tw</w:t>
            </w:r>
            <w:proofErr w:type="spellEnd"/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spellStart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ºC</w:t>
            </w:r>
            <w:proofErr w:type="spellEnd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R </w:t>
            </w:r>
          </w:p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60FB">
              <w:rPr>
                <w:rFonts w:ascii="Calibri" w:eastAsia="Times New Roman" w:hAnsi="Calibri" w:cs="Times New Roman"/>
                <w:color w:val="000000"/>
                <w:lang w:eastAsia="pt-BR"/>
              </w:rPr>
              <w:t>(%)</w:t>
            </w:r>
          </w:p>
        </w:tc>
      </w:tr>
      <w:tr w:rsidR="002237D3" w:rsidRPr="002237D3" w:rsidTr="008060FB">
        <w:trPr>
          <w:trHeight w:val="330"/>
          <w:jc w:val="center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spellStart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ºC</w:t>
            </w:r>
            <w:proofErr w:type="spellEnd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spellStart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ºC</w:t>
            </w:r>
            <w:proofErr w:type="spellEnd"/>
            <w:r w:rsidRPr="002237D3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237D3" w:rsidRPr="008060FB" w:rsidRDefault="002237D3" w:rsidP="0022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bookmarkStart w:id="0" w:name="_GoBack"/>
        <w:bookmarkEnd w:id="0"/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237D3" w:rsidRPr="002237D3" w:rsidTr="008060F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237D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2237D3" w:rsidRPr="002237D3" w:rsidRDefault="002237D3" w:rsidP="0022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2237D3" w:rsidRDefault="002237D3"/>
    <w:p w:rsidR="002237D3" w:rsidRDefault="002237D3">
      <w:r>
        <w:rPr>
          <w:noProof/>
          <w:lang w:eastAsia="pt-BR"/>
        </w:rPr>
        <w:drawing>
          <wp:inline distT="0" distB="0" distL="0" distR="0" wp14:anchorId="6F66B2AA" wp14:editId="51E10DDB">
            <wp:extent cx="5400040" cy="2116896"/>
            <wp:effectExtent l="0" t="0" r="0" b="0"/>
            <wp:docPr id="1" name="Imagem 1" descr="https://revistamicrosistemas.files.wordpress.com/2010/12/quadricu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vistamicrosistemas.files.wordpress.com/2010/12/quadricul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6" b="1"/>
                    <a:stretch/>
                  </pic:blipFill>
                  <pic:spPr bwMode="auto">
                    <a:xfrm>
                      <a:off x="0" y="0"/>
                      <a:ext cx="5400040" cy="21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3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D3"/>
    <w:rsid w:val="000A6900"/>
    <w:rsid w:val="002237D3"/>
    <w:rsid w:val="008060FB"/>
    <w:rsid w:val="008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9B4C-84DF-44D0-9ABC-53EA0B1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ynoue</dc:creator>
  <cp:lastModifiedBy>ritaynoue</cp:lastModifiedBy>
  <cp:revision>2</cp:revision>
  <dcterms:created xsi:type="dcterms:W3CDTF">2015-04-28T20:29:00Z</dcterms:created>
  <dcterms:modified xsi:type="dcterms:W3CDTF">2015-04-28T20:38:00Z</dcterms:modified>
</cp:coreProperties>
</file>